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0FC2" w14:textId="77777777" w:rsidR="00687ABE" w:rsidRPr="00687ABE" w:rsidRDefault="00687ABE" w:rsidP="00687ABE">
      <w:pPr>
        <w:spacing w:after="0"/>
        <w:rPr>
          <w:b/>
          <w:bCs/>
        </w:rPr>
      </w:pPr>
      <w:r w:rsidRPr="00687ABE">
        <w:rPr>
          <w:b/>
          <w:bCs/>
        </w:rPr>
        <w:t>BRIEF NA ORGANIZACJĘ EVENTU</w:t>
      </w:r>
    </w:p>
    <w:p w14:paraId="30246529" w14:textId="77777777" w:rsidR="00687ABE" w:rsidRPr="00687ABE" w:rsidRDefault="00687ABE" w:rsidP="00687ABE">
      <w:pPr>
        <w:spacing w:after="0"/>
        <w:rPr>
          <w:b/>
          <w:bCs/>
        </w:rPr>
      </w:pPr>
      <w:r w:rsidRPr="00687ABE">
        <w:t>Jest to dokument, który pozwala zebrać wszystkie niezbędne informacje do zaplanowania, wyceny i skutecznej realizacji wydarzenia – od kameralnych spotkań po duże imprezy firmowe. Dobrze przygotowany brief ułatwia dopasowanie formatu eventu do jego celu, odbiorców oraz budżetu.</w:t>
      </w:r>
      <w:r w:rsidRPr="00687ABE">
        <w:br/>
        <w:t>Instrukcje do uzupełnienia:</w:t>
      </w:r>
    </w:p>
    <w:p w14:paraId="7F49AE02" w14:textId="77777777" w:rsidR="00687ABE" w:rsidRPr="00687ABE" w:rsidRDefault="00687ABE" w:rsidP="00687ABE">
      <w:pPr>
        <w:numPr>
          <w:ilvl w:val="0"/>
          <w:numId w:val="1"/>
        </w:numPr>
        <w:spacing w:after="0"/>
      </w:pPr>
      <w:r w:rsidRPr="00687ABE">
        <w:t>Prosimy o zwięzłe i konkretne odpowiedzi – zgodne z założeniami wydarzenia.</w:t>
      </w:r>
    </w:p>
    <w:p w14:paraId="48A573F1" w14:textId="77777777" w:rsidR="00687ABE" w:rsidRPr="00687ABE" w:rsidRDefault="00687ABE" w:rsidP="00687ABE">
      <w:pPr>
        <w:numPr>
          <w:ilvl w:val="0"/>
          <w:numId w:val="1"/>
        </w:numPr>
        <w:spacing w:after="0"/>
      </w:pPr>
      <w:r w:rsidRPr="00687ABE">
        <w:t>Jeśli jakieś elementy nie są jeszcze ustalone – prosimy zaznaczyć lub zostawić miejsce do omówienia.</w:t>
      </w:r>
    </w:p>
    <w:p w14:paraId="4004357B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/>
        </w:rPr>
      </w:pPr>
      <w:r w:rsidRPr="00687ABE">
        <w:rPr>
          <w:b/>
        </w:rPr>
        <w:t>Dane kontaktowe</w:t>
      </w:r>
    </w:p>
    <w:tbl>
      <w:tblPr>
        <w:tblStyle w:val="Tabela-Siatka"/>
        <w:tblpPr w:leftFromText="141" w:rightFromText="141" w:vertAnchor="text" w:horzAnchor="margin" w:tblpXSpec="center" w:tblpY="211"/>
        <w:tblW w:w="9039" w:type="dxa"/>
        <w:tblLook w:val="04A0" w:firstRow="1" w:lastRow="0" w:firstColumn="1" w:lastColumn="0" w:noHBand="0" w:noVBand="1"/>
      </w:tblPr>
      <w:tblGrid>
        <w:gridCol w:w="3024"/>
        <w:gridCol w:w="6015"/>
      </w:tblGrid>
      <w:tr w:rsidR="00687ABE" w:rsidRPr="00687ABE" w14:paraId="0D3D856D" w14:textId="77777777" w:rsidTr="00687ABE">
        <w:trPr>
          <w:trHeight w:val="4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847B95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Nazwa firmy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0369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  <w:tr w:rsidR="00687ABE" w:rsidRPr="00687ABE" w14:paraId="5F8E4D9C" w14:textId="77777777" w:rsidTr="00687ABE">
        <w:trPr>
          <w:trHeight w:val="4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C345582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mię i nazwisk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FF7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  <w:tr w:rsidR="00687ABE" w:rsidRPr="00687ABE" w14:paraId="29D34993" w14:textId="77777777" w:rsidTr="00687ABE">
        <w:trPr>
          <w:trHeight w:val="45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4437C7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Dane kontaktowe</w:t>
            </w:r>
            <w:r w:rsidRPr="00687ABE">
              <w:rPr>
                <w:bCs/>
              </w:rPr>
              <w:br/>
              <w:t>(email, nr telefonu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2E3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</w:tbl>
    <w:p w14:paraId="29BA5097" w14:textId="77777777" w:rsidR="00687ABE" w:rsidRPr="00687ABE" w:rsidRDefault="00687ABE" w:rsidP="00687ABE">
      <w:pPr>
        <w:spacing w:after="0"/>
        <w:rPr>
          <w:b/>
        </w:rPr>
      </w:pPr>
    </w:p>
    <w:p w14:paraId="6BB26F91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</w:rPr>
        <w:t xml:space="preserve">Cel wydarzenia. </w:t>
      </w:r>
      <w:r w:rsidRPr="00687ABE">
        <w:rPr>
          <w:bCs/>
        </w:rPr>
        <w:t>Dlaczego organizują Państwo wydarzenie? Co ma zostać osiągnięte?</w:t>
      </w:r>
    </w:p>
    <w:tbl>
      <w:tblPr>
        <w:tblStyle w:val="Tabela-Siatka"/>
        <w:tblpPr w:leftFromText="141" w:rightFromText="141" w:vertAnchor="text" w:horzAnchor="margin" w:tblpX="108" w:tblpY="234"/>
        <w:tblW w:w="9039" w:type="dxa"/>
        <w:tblLook w:val="04A0" w:firstRow="1" w:lastRow="0" w:firstColumn="1" w:lastColumn="0" w:noHBand="0" w:noVBand="1"/>
      </w:tblPr>
      <w:tblGrid>
        <w:gridCol w:w="567"/>
        <w:gridCol w:w="3539"/>
        <w:gridCol w:w="567"/>
        <w:gridCol w:w="4366"/>
      </w:tblGrid>
      <w:tr w:rsidR="00215A71" w:rsidRPr="00687ABE" w14:paraId="45E277BD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6F0F27" w14:textId="48CD6281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1148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79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036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romocja marki /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D197AC" w14:textId="37A330E7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6960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D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9C71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tegracja pracowników</w:t>
            </w:r>
          </w:p>
        </w:tc>
      </w:tr>
      <w:tr w:rsidR="00215A71" w:rsidRPr="00687ABE" w14:paraId="74054A44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185B97" w14:textId="51FE673C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0606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79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5FBB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potkanie z klientami / partne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42B8BC3" w14:textId="48144A51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533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D1D2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103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przedaż / generowanie leadów</w:t>
            </w:r>
          </w:p>
        </w:tc>
      </w:tr>
      <w:tr w:rsidR="00215A71" w:rsidRPr="00687ABE" w14:paraId="5E6952BD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FF0C2A" w14:textId="62ECAE9B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0911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79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BAC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Edukacja / szkolenie</w:t>
            </w:r>
          </w:p>
        </w:tc>
      </w:tr>
      <w:tr w:rsidR="00215A71" w:rsidRPr="00687ABE" w14:paraId="44C02793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9811C7" w14:textId="07839A67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5884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791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AF19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ny – jaki? ________________</w:t>
            </w:r>
          </w:p>
        </w:tc>
      </w:tr>
    </w:tbl>
    <w:p w14:paraId="1ABB15E9" w14:textId="77777777" w:rsidR="00687ABE" w:rsidRPr="00687ABE" w:rsidRDefault="00687ABE" w:rsidP="00687ABE">
      <w:pPr>
        <w:spacing w:after="0"/>
        <w:rPr>
          <w:b/>
        </w:rPr>
      </w:pPr>
    </w:p>
    <w:p w14:paraId="16444784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</w:rPr>
        <w:t xml:space="preserve">Typ wydarzenia i jego format. </w:t>
      </w:r>
      <w:r w:rsidRPr="00687ABE">
        <w:rPr>
          <w:bCs/>
        </w:rPr>
        <w:t>Jakiego rodzaju wydarzenie Państwo planują?</w:t>
      </w:r>
    </w:p>
    <w:tbl>
      <w:tblPr>
        <w:tblStyle w:val="Tabela-Siatka"/>
        <w:tblpPr w:leftFromText="141" w:rightFromText="141" w:vertAnchor="text" w:horzAnchor="margin" w:tblpX="108" w:tblpY="234"/>
        <w:tblW w:w="9067" w:type="dxa"/>
        <w:tblLook w:val="04A0" w:firstRow="1" w:lastRow="0" w:firstColumn="1" w:lastColumn="0" w:noHBand="0" w:noVBand="1"/>
      </w:tblPr>
      <w:tblGrid>
        <w:gridCol w:w="566"/>
        <w:gridCol w:w="2548"/>
        <w:gridCol w:w="567"/>
        <w:gridCol w:w="706"/>
        <w:gridCol w:w="567"/>
        <w:gridCol w:w="1562"/>
        <w:gridCol w:w="567"/>
        <w:gridCol w:w="1984"/>
      </w:tblGrid>
      <w:tr w:rsidR="00215A71" w:rsidRPr="00687ABE" w14:paraId="0BB46E3B" w14:textId="77777777" w:rsidTr="00215A7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784B73" w14:textId="328FFDAA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66100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29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52F8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Konferenc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C2C5EB" w14:textId="2635DF8C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1982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B0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8956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Gala / bankiet</w:t>
            </w:r>
          </w:p>
        </w:tc>
      </w:tr>
      <w:tr w:rsidR="00215A71" w:rsidRPr="00687ABE" w14:paraId="304184D6" w14:textId="77777777" w:rsidTr="00215A7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F58A91" w14:textId="3625D9AE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0592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29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FA7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Targi / stoisko wystawien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04C577D" w14:textId="4F884BAE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1127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B0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0444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mpreza integracyjna</w:t>
            </w:r>
          </w:p>
        </w:tc>
      </w:tr>
      <w:tr w:rsidR="00215A71" w:rsidRPr="00687ABE" w14:paraId="31F423D5" w14:textId="77777777" w:rsidTr="00215A7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C91E14E" w14:textId="30BD64DC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7804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29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5D3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remiera produktu / laun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7EC9D59" w14:textId="10B3C9A1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8766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B0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362D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zkolenie / warsztaty</w:t>
            </w:r>
          </w:p>
        </w:tc>
      </w:tr>
      <w:tr w:rsidR="00215A71" w:rsidRPr="00687ABE" w14:paraId="5BCF08DC" w14:textId="77777777" w:rsidTr="00215A7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0F60CA" w14:textId="12A8AEF9" w:rsidR="00215A71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175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296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315A" w14:textId="77777777" w:rsidR="00215A71" w:rsidRPr="00687ABE" w:rsidRDefault="00215A71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ne – jakie? ________________</w:t>
            </w:r>
          </w:p>
        </w:tc>
      </w:tr>
      <w:tr w:rsidR="00687ABE" w:rsidRPr="00687ABE" w14:paraId="2EFF575E" w14:textId="77777777" w:rsidTr="00215A71">
        <w:trPr>
          <w:trHeight w:val="109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BE7C" w14:textId="77777777" w:rsidR="00687ABE" w:rsidRPr="00687ABE" w:rsidRDefault="00687ABE" w:rsidP="00215A71">
            <w:pPr>
              <w:spacing w:line="276" w:lineRule="auto"/>
              <w:rPr>
                <w:bCs/>
              </w:rPr>
            </w:pPr>
          </w:p>
        </w:tc>
      </w:tr>
      <w:tr w:rsidR="00687ABE" w:rsidRPr="00687ABE" w14:paraId="41B0F12F" w14:textId="77777777" w:rsidTr="00215A71">
        <w:trPr>
          <w:trHeight w:val="454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4C76D18" w14:textId="77777777" w:rsidR="00687ABE" w:rsidRPr="00687ABE" w:rsidRDefault="00687ABE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Jaki charakter ma mieć dane wydarzenie?</w:t>
            </w:r>
          </w:p>
        </w:tc>
      </w:tr>
      <w:tr w:rsidR="00687ABE" w:rsidRPr="00687ABE" w14:paraId="58F99335" w14:textId="77777777" w:rsidTr="00215A71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C216C25" w14:textId="57B151BE" w:rsidR="00687ABE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3873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E99A3" w14:textId="77777777" w:rsidR="00687ABE" w:rsidRPr="00687ABE" w:rsidRDefault="00687ABE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tacjon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98E606" w14:textId="346A1055" w:rsidR="00687ABE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34635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D2590" w14:textId="77777777" w:rsidR="00687ABE" w:rsidRPr="00687ABE" w:rsidRDefault="00687ABE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zkolenie / warszta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56AD53" w14:textId="517D7E7F" w:rsidR="00687ABE" w:rsidRPr="00687ABE" w:rsidRDefault="00215A71" w:rsidP="00215A71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4323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422D8" w14:textId="77777777" w:rsidR="00687ABE" w:rsidRPr="00687ABE" w:rsidRDefault="00687ABE" w:rsidP="00215A71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Online</w:t>
            </w:r>
          </w:p>
        </w:tc>
      </w:tr>
    </w:tbl>
    <w:p w14:paraId="799130D1" w14:textId="58444C9A" w:rsidR="00E647C7" w:rsidRDefault="00E647C7" w:rsidP="00687ABE">
      <w:pPr>
        <w:spacing w:after="0"/>
        <w:rPr>
          <w:b/>
        </w:rPr>
      </w:pPr>
    </w:p>
    <w:p w14:paraId="4F3BA43C" w14:textId="77777777" w:rsidR="00E647C7" w:rsidRDefault="00E647C7">
      <w:pPr>
        <w:rPr>
          <w:b/>
        </w:rPr>
      </w:pPr>
      <w:r>
        <w:rPr>
          <w:b/>
        </w:rPr>
        <w:br w:type="page"/>
      </w:r>
    </w:p>
    <w:p w14:paraId="520AB697" w14:textId="01E02DD0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</w:rPr>
        <w:lastRenderedPageBreak/>
        <w:t xml:space="preserve">Grupa docelowa. </w:t>
      </w:r>
      <w:r w:rsidRPr="00687ABE">
        <w:rPr>
          <w:bCs/>
        </w:rPr>
        <w:t>Prosimy Państwa o opisanie, kto m zobaczyć kampanię? Do kogo chcemy dotrzeć?</w:t>
      </w:r>
      <w:r w:rsidR="000835B4">
        <w:rPr>
          <w:bCs/>
        </w:rPr>
        <w:t xml:space="preserve"> Proszę opisać, jak wygląda proces decyzyjny odbiorców?</w:t>
      </w:r>
    </w:p>
    <w:tbl>
      <w:tblPr>
        <w:tblStyle w:val="Tabela-Siatka"/>
        <w:tblpPr w:leftFromText="141" w:rightFromText="141" w:vertAnchor="text" w:horzAnchor="margin" w:tblpXSpec="center" w:tblpY="211"/>
        <w:tblW w:w="9119" w:type="dxa"/>
        <w:tblLook w:val="04A0" w:firstRow="1" w:lastRow="0" w:firstColumn="1" w:lastColumn="0" w:noHBand="0" w:noVBand="1"/>
      </w:tblPr>
      <w:tblGrid>
        <w:gridCol w:w="3681"/>
        <w:gridCol w:w="5438"/>
      </w:tblGrid>
      <w:tr w:rsidR="00687ABE" w:rsidRPr="00687ABE" w14:paraId="579DF8E9" w14:textId="77777777" w:rsidTr="00687ABE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0B91A8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 xml:space="preserve">Kto weźmie udział w wydarzeniu? </w:t>
            </w:r>
            <w:r w:rsidRPr="00687ABE">
              <w:rPr>
                <w:bCs/>
                <w:i/>
                <w:iCs/>
              </w:rPr>
              <w:t>(np. pracownicy, klienci, media, partnerzy, konsumenci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827E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  <w:tr w:rsidR="00687ABE" w:rsidRPr="00687ABE" w14:paraId="37B9C0B1" w14:textId="77777777" w:rsidTr="00687ABE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62E1A7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le osób przewidują Państwo na wydarzeniu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9CD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  <w:tr w:rsidR="00687ABE" w:rsidRPr="00687ABE" w14:paraId="68A52C58" w14:textId="77777777" w:rsidTr="00687ABE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C220803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Czy wydarzenie jest otwarte czy zamknięte (na zaproszenie/bilet)?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064" w14:textId="6F1A9DBB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</w:tbl>
    <w:p w14:paraId="23A31B17" w14:textId="77777777" w:rsidR="00687ABE" w:rsidRPr="00687ABE" w:rsidRDefault="00687ABE" w:rsidP="00687ABE">
      <w:pPr>
        <w:spacing w:after="0"/>
        <w:rPr>
          <w:b/>
        </w:rPr>
      </w:pPr>
    </w:p>
    <w:p w14:paraId="43530325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</w:rPr>
        <w:t xml:space="preserve">Data i czas wydarzenia. </w:t>
      </w:r>
      <w:r w:rsidRPr="00687ABE">
        <w:rPr>
          <w:bCs/>
        </w:rPr>
        <w:t>Prosimy o wstępny harmonogram wydarzenia.</w:t>
      </w:r>
    </w:p>
    <w:tbl>
      <w:tblPr>
        <w:tblStyle w:val="Tabela-Siatka"/>
        <w:tblpPr w:leftFromText="141" w:rightFromText="141" w:vertAnchor="text" w:horzAnchor="margin" w:tblpXSpec="center" w:tblpY="211"/>
        <w:tblW w:w="9119" w:type="dxa"/>
        <w:tblLook w:val="04A0" w:firstRow="1" w:lastRow="0" w:firstColumn="1" w:lastColumn="0" w:noHBand="0" w:noVBand="1"/>
      </w:tblPr>
      <w:tblGrid>
        <w:gridCol w:w="2848"/>
        <w:gridCol w:w="6271"/>
      </w:tblGrid>
      <w:tr w:rsidR="00687ABE" w:rsidRPr="00687ABE" w14:paraId="3391427D" w14:textId="77777777" w:rsidTr="00687ABE">
        <w:trPr>
          <w:trHeight w:val="45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AC6859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lanowana data/zakres dat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0A3B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  <w:tr w:rsidR="00687ABE" w:rsidRPr="00687ABE" w14:paraId="68FE5E8C" w14:textId="77777777" w:rsidTr="00687ABE">
        <w:trPr>
          <w:trHeight w:val="45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6B09312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Godziny trwania wydarzenia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554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</w:p>
        </w:tc>
      </w:tr>
    </w:tbl>
    <w:p w14:paraId="017E0232" w14:textId="77777777" w:rsidR="00687ABE" w:rsidRPr="00687ABE" w:rsidRDefault="00687ABE" w:rsidP="00687ABE">
      <w:pPr>
        <w:spacing w:after="0"/>
        <w:rPr>
          <w:b/>
          <w:bCs/>
        </w:rPr>
      </w:pPr>
    </w:p>
    <w:p w14:paraId="5A26E9C4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  <w:bCs/>
        </w:rPr>
        <w:t xml:space="preserve">Miejsce wydarzenia. </w:t>
      </w:r>
      <w:r w:rsidRPr="00687ABE">
        <w:rPr>
          <w:bCs/>
        </w:rPr>
        <w:t>Co wyróżnia produkt/usługę/markę na tle konkurencji?</w:t>
      </w:r>
    </w:p>
    <w:tbl>
      <w:tblPr>
        <w:tblStyle w:val="Tabela-Siatka"/>
        <w:tblpPr w:leftFromText="141" w:rightFromText="141" w:vertAnchor="text" w:horzAnchor="margin" w:tblpXSpec="center" w:tblpY="211"/>
        <w:tblW w:w="9209" w:type="dxa"/>
        <w:tblLook w:val="04A0" w:firstRow="1" w:lastRow="0" w:firstColumn="1" w:lastColumn="0" w:noHBand="0" w:noVBand="1"/>
      </w:tblPr>
      <w:tblGrid>
        <w:gridCol w:w="3463"/>
        <w:gridCol w:w="567"/>
        <w:gridCol w:w="2182"/>
        <w:gridCol w:w="567"/>
        <w:gridCol w:w="2430"/>
      </w:tblGrid>
      <w:tr w:rsidR="00C57C86" w:rsidRPr="00687ABE" w14:paraId="1877ECF3" w14:textId="77777777" w:rsidTr="005000E8">
        <w:trPr>
          <w:trHeight w:val="45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1E2E77D" w14:textId="77777777" w:rsidR="00C57C86" w:rsidRPr="00687ABE" w:rsidRDefault="00C57C86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Czy miejsce jest już wybrane? Jeśli tak, prosimy podać nazwę i adres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8D7" w14:textId="65F93B76" w:rsidR="00C57C86" w:rsidRPr="00687ABE" w:rsidRDefault="00C57C86" w:rsidP="00687ABE">
            <w:pPr>
              <w:spacing w:line="276" w:lineRule="auto"/>
              <w:rPr>
                <w:b/>
              </w:rPr>
            </w:pPr>
          </w:p>
        </w:tc>
      </w:tr>
      <w:tr w:rsidR="00687ABE" w:rsidRPr="00687ABE" w14:paraId="1C87F233" w14:textId="77777777" w:rsidTr="00C57C86">
        <w:trPr>
          <w:trHeight w:val="45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ECA2" w14:textId="77777777" w:rsidR="00687ABE" w:rsidRPr="00687ABE" w:rsidRDefault="00687ABE" w:rsidP="00C57C86">
            <w:pPr>
              <w:spacing w:line="276" w:lineRule="auto"/>
              <w:rPr>
                <w:b/>
              </w:rPr>
            </w:pPr>
            <w:r w:rsidRPr="00687ABE">
              <w:rPr>
                <w:b/>
              </w:rPr>
              <w:t>Proszę zaznaczyć niżej, jeśli nie mają Państwo wybranego miejsca</w:t>
            </w:r>
          </w:p>
        </w:tc>
      </w:tr>
      <w:tr w:rsidR="00C57C86" w:rsidRPr="00687ABE" w14:paraId="08A5919B" w14:textId="77777777" w:rsidTr="00C57C86">
        <w:trPr>
          <w:trHeight w:val="56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6633EDC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1. Czy potrzebują Państwo pomocy w znalezieniu lokalizacj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86F3777" w14:textId="19EE07CE" w:rsidR="00C57C86" w:rsidRPr="00687ABE" w:rsidRDefault="00C57C86" w:rsidP="00C57C86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Cs/>
                </w:rPr>
                <w:id w:val="7701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BD40" w14:textId="77777777" w:rsidR="00C57C86" w:rsidRPr="00687ABE" w:rsidRDefault="00C57C86" w:rsidP="00C57C86">
            <w:pPr>
              <w:spacing w:line="276" w:lineRule="auto"/>
              <w:rPr>
                <w:b/>
              </w:rPr>
            </w:pPr>
            <w:r w:rsidRPr="00687ABE">
              <w:rPr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FC251B" w14:textId="49B40B60" w:rsidR="00C57C86" w:rsidRPr="00687ABE" w:rsidRDefault="00C57C86" w:rsidP="00C57C86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Cs/>
                </w:rPr>
                <w:id w:val="-93643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32B" w14:textId="77777777" w:rsidR="00C57C86" w:rsidRPr="00687ABE" w:rsidRDefault="00C57C86" w:rsidP="00C57C86">
            <w:pPr>
              <w:spacing w:line="276" w:lineRule="auto"/>
              <w:rPr>
                <w:b/>
              </w:rPr>
            </w:pPr>
            <w:r w:rsidRPr="00687ABE">
              <w:rPr>
                <w:bCs/>
              </w:rPr>
              <w:t>Nie</w:t>
            </w:r>
          </w:p>
        </w:tc>
      </w:tr>
      <w:tr w:rsidR="00C57C86" w:rsidRPr="00687ABE" w14:paraId="5BCB8F19" w14:textId="77777777" w:rsidTr="00C57C86">
        <w:trPr>
          <w:trHeight w:val="567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2CF97A3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2. Jaki typ obiektu Państwa interesuj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F92821" w14:textId="3A8CCF6E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3059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1A48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Ho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4E2103" w14:textId="59FB61EB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7014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5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41D6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hala</w:t>
            </w:r>
          </w:p>
        </w:tc>
      </w:tr>
      <w:tr w:rsidR="00C57C86" w:rsidRPr="00687ABE" w14:paraId="7569261F" w14:textId="77777777" w:rsidTr="00C57C8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28D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91C759" w14:textId="5E6CA5B4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6962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4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9026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le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B3BF486" w14:textId="7855AC2F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9656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5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FAE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ne</w:t>
            </w:r>
          </w:p>
        </w:tc>
      </w:tr>
    </w:tbl>
    <w:p w14:paraId="5DE87124" w14:textId="77777777" w:rsidR="00687ABE" w:rsidRPr="00687ABE" w:rsidRDefault="00687ABE" w:rsidP="00687ABE">
      <w:pPr>
        <w:spacing w:after="0"/>
        <w:rPr>
          <w:bCs/>
        </w:rPr>
      </w:pPr>
    </w:p>
    <w:p w14:paraId="394951EA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  <w:bCs/>
        </w:rPr>
        <w:t xml:space="preserve">Zakres wsparcia organizacyjnego. </w:t>
      </w:r>
      <w:r w:rsidRPr="00687ABE">
        <w:rPr>
          <w:bCs/>
        </w:rPr>
        <w:t>Jakich działań oczekują Państwo od organizatora?</w:t>
      </w:r>
    </w:p>
    <w:tbl>
      <w:tblPr>
        <w:tblStyle w:val="Tabela-Siatka"/>
        <w:tblpPr w:leftFromText="141" w:rightFromText="141" w:vertAnchor="text" w:horzAnchor="margin" w:tblpX="108" w:tblpY="234"/>
        <w:tblW w:w="9185" w:type="dxa"/>
        <w:tblLook w:val="04A0" w:firstRow="1" w:lastRow="0" w:firstColumn="1" w:lastColumn="0" w:noHBand="0" w:noVBand="1"/>
      </w:tblPr>
      <w:tblGrid>
        <w:gridCol w:w="567"/>
        <w:gridCol w:w="3861"/>
        <w:gridCol w:w="567"/>
        <w:gridCol w:w="4190"/>
      </w:tblGrid>
      <w:tr w:rsidR="00C57C86" w:rsidRPr="00687ABE" w14:paraId="1EA6BA15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CD83DB2" w14:textId="1839ED8B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9108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C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BEA4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Kompleksowa organizac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755F69" w14:textId="7A9F9FAE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266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5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412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Wynajem sali / przestrzeni</w:t>
            </w:r>
          </w:p>
        </w:tc>
      </w:tr>
      <w:tr w:rsidR="00C57C86" w:rsidRPr="00687ABE" w14:paraId="2925D23C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D3D6EB3" w14:textId="49583627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9819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C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646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cenariusz i prowadzenie wydar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0796EFA" w14:textId="79309556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6583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5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3499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rodukcja materiałów (grafiki, wideo, prezentacje, branding)</w:t>
            </w:r>
          </w:p>
        </w:tc>
      </w:tr>
      <w:tr w:rsidR="00C57C86" w:rsidRPr="00687ABE" w14:paraId="141330E6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FF1CFE" w14:textId="5E5BDAD8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8869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C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03E8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Technika (scena, światło, dźwięk, stream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8AA7A3" w14:textId="6BDC308E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582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5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CF37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Obsługa gości (rejestracja, catering, hostessy, ochrona)</w:t>
            </w:r>
          </w:p>
        </w:tc>
      </w:tr>
      <w:tr w:rsidR="00C57C86" w:rsidRPr="00687ABE" w14:paraId="5AF35B8B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4798B5" w14:textId="7C0904CD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1072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C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797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Wsparcie logistyczne (transport, noclegi)</w:t>
            </w:r>
          </w:p>
        </w:tc>
      </w:tr>
      <w:tr w:rsidR="00C57C86" w:rsidRPr="00687ABE" w14:paraId="2B8E4150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50BCC78" w14:textId="223ADBC2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557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C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03CA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ne – jakie? ________________</w:t>
            </w:r>
          </w:p>
        </w:tc>
      </w:tr>
    </w:tbl>
    <w:p w14:paraId="2E548DFD" w14:textId="4B840B43" w:rsidR="00E647C7" w:rsidRDefault="00E647C7">
      <w:pPr>
        <w:rPr>
          <w:b/>
          <w:bCs/>
        </w:rPr>
      </w:pPr>
    </w:p>
    <w:p w14:paraId="58C44C51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/>
          <w:bCs/>
        </w:rPr>
      </w:pPr>
      <w:r w:rsidRPr="00687ABE">
        <w:rPr>
          <w:b/>
          <w:bCs/>
        </w:rPr>
        <w:lastRenderedPageBreak/>
        <w:t xml:space="preserve">Program i atrakcje. </w:t>
      </w:r>
      <w:r w:rsidRPr="00687ABE">
        <w:rPr>
          <w:bCs/>
        </w:rPr>
        <w:t>Prosimy o przekazanie szczegółów wydarzenia, jeśli są już znane.</w:t>
      </w:r>
    </w:p>
    <w:tbl>
      <w:tblPr>
        <w:tblStyle w:val="Tabela-Siatka"/>
        <w:tblpPr w:leftFromText="141" w:rightFromText="141" w:vertAnchor="text" w:horzAnchor="margin" w:tblpXSpec="center" w:tblpY="211"/>
        <w:tblW w:w="9108" w:type="dxa"/>
        <w:tblLook w:val="04A0" w:firstRow="1" w:lastRow="0" w:firstColumn="1" w:lastColumn="0" w:noHBand="0" w:noVBand="1"/>
      </w:tblPr>
      <w:tblGrid>
        <w:gridCol w:w="2848"/>
        <w:gridCol w:w="833"/>
        <w:gridCol w:w="2291"/>
        <w:gridCol w:w="816"/>
        <w:gridCol w:w="2320"/>
      </w:tblGrid>
      <w:tr w:rsidR="00687ABE" w:rsidRPr="00687ABE" w14:paraId="6016E72A" w14:textId="77777777" w:rsidTr="00C57C86">
        <w:trPr>
          <w:trHeight w:val="56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DB09A9C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Czy mają Państwo już scenariusz lub plan wydarzenia?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B28550B" w14:textId="78C418BE" w:rsidR="00687ABE" w:rsidRPr="00687ABE" w:rsidRDefault="00C57C86" w:rsidP="00C57C86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Cs/>
                </w:rPr>
                <w:id w:val="-1795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894C" w14:textId="77777777" w:rsidR="00687ABE" w:rsidRPr="00687ABE" w:rsidRDefault="00687ABE" w:rsidP="00687ABE">
            <w:pPr>
              <w:spacing w:line="276" w:lineRule="auto"/>
              <w:rPr>
                <w:b/>
              </w:rPr>
            </w:pPr>
            <w:r w:rsidRPr="00687ABE">
              <w:rPr>
                <w:bCs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C6FDA8" w14:textId="40F80F81" w:rsidR="00687ABE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096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CFB9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Nie</w:t>
            </w:r>
          </w:p>
        </w:tc>
      </w:tr>
    </w:tbl>
    <w:p w14:paraId="69AF1E7B" w14:textId="77777777" w:rsidR="00687ABE" w:rsidRPr="00687ABE" w:rsidRDefault="00687ABE" w:rsidP="00687ABE">
      <w:pPr>
        <w:spacing w:after="0"/>
        <w:rPr>
          <w:b/>
        </w:rPr>
      </w:pPr>
    </w:p>
    <w:p w14:paraId="7E3147EB" w14:textId="77777777" w:rsidR="00687ABE" w:rsidRPr="00687ABE" w:rsidRDefault="00687ABE" w:rsidP="00687ABE">
      <w:pPr>
        <w:spacing w:after="0"/>
        <w:rPr>
          <w:b/>
        </w:rPr>
      </w:pPr>
      <w:r w:rsidRPr="00687ABE">
        <w:rPr>
          <w:b/>
        </w:rPr>
        <w:t>Jakie aktywności lub atrakcje są planowane?</w:t>
      </w:r>
    </w:p>
    <w:tbl>
      <w:tblPr>
        <w:tblStyle w:val="Tabela-Siatka"/>
        <w:tblpPr w:leftFromText="141" w:rightFromText="141" w:vertAnchor="text" w:horzAnchor="margin" w:tblpY="234"/>
        <w:tblW w:w="9067" w:type="dxa"/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3969"/>
      </w:tblGrid>
      <w:tr w:rsidR="00C57C86" w:rsidRPr="00687ABE" w14:paraId="56D9588B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3A11083" w14:textId="096016AB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08001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28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3B19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relekcje / prezentac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FEE8D4" w14:textId="4A48A9F1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20790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43D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014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Koncert / DJ</w:t>
            </w:r>
          </w:p>
        </w:tc>
      </w:tr>
      <w:tr w:rsidR="00C57C86" w:rsidRPr="00687ABE" w14:paraId="38E454D4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26BF0F" w14:textId="6951648B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1696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28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983C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Konkursy, gry integra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EE92450" w14:textId="758EAD96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6536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43D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E32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okazy, występy artystyczne</w:t>
            </w:r>
          </w:p>
        </w:tc>
      </w:tr>
      <w:tr w:rsidR="00C57C86" w:rsidRPr="00687ABE" w14:paraId="41B0BD65" w14:textId="77777777" w:rsidTr="00215A7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97197E" w14:textId="5701924D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2578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28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8DD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Strefy tematy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CF5B1B4" w14:textId="538F5D2F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4970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43D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1CF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Występy gości specjalnych</w:t>
            </w:r>
          </w:p>
        </w:tc>
      </w:tr>
      <w:tr w:rsidR="00C57C86" w:rsidRPr="00687ABE" w14:paraId="59DB34DD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5E9233" w14:textId="3D482E84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514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28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8572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Występy influencerów lub ambasadorów</w:t>
            </w:r>
          </w:p>
        </w:tc>
      </w:tr>
      <w:tr w:rsidR="00C57C86" w:rsidRPr="00687ABE" w14:paraId="6DEBA60C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87E2F1" w14:textId="12C4BA67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3126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28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1D86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ne – jakie? ________________</w:t>
            </w:r>
          </w:p>
        </w:tc>
      </w:tr>
    </w:tbl>
    <w:p w14:paraId="044E0AAE" w14:textId="77777777" w:rsidR="00687ABE" w:rsidRPr="00687ABE" w:rsidRDefault="00687ABE" w:rsidP="00687ABE">
      <w:pPr>
        <w:spacing w:after="0"/>
        <w:rPr>
          <w:b/>
        </w:rPr>
      </w:pPr>
    </w:p>
    <w:p w14:paraId="40FC737A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</w:rPr>
        <w:t xml:space="preserve">Komunikacja i promocja wydarzenia. </w:t>
      </w:r>
      <w:r w:rsidRPr="00687ABE">
        <w:rPr>
          <w:bCs/>
        </w:rPr>
        <w:t>Prosimy o wskazanie, czy i jakimi kanałami, planują Państwo promować wydarzenie.</w:t>
      </w:r>
    </w:p>
    <w:tbl>
      <w:tblPr>
        <w:tblStyle w:val="Tabela-Siatka"/>
        <w:tblpPr w:leftFromText="141" w:rightFromText="141" w:vertAnchor="text" w:horzAnchor="margin" w:tblpY="234"/>
        <w:tblW w:w="9067" w:type="dxa"/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3969"/>
      </w:tblGrid>
      <w:tr w:rsidR="00C57C86" w:rsidRPr="00687ABE" w14:paraId="750FC277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FE6E6FD" w14:textId="54A9647F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9644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A2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3F51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 xml:space="preserve">Promowanie w kanałach firmy </w:t>
            </w:r>
            <w:r w:rsidRPr="00687ABE">
              <w:rPr>
                <w:bCs/>
              </w:rPr>
              <w:br/>
              <w:t>(social media, newsletter, ww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E1E43D" w14:textId="26B02B66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15775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8D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BB85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romocja offline – banery, billboardy</w:t>
            </w:r>
          </w:p>
        </w:tc>
      </w:tr>
      <w:tr w:rsidR="00C57C86" w:rsidRPr="00687ABE" w14:paraId="127E1601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A457AC" w14:textId="111A59C4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815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A2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58D8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romocja offline – ulotki, plaka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E913DF2" w14:textId="6D10E1AE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2117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8D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40D6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Kampania płatna Social Ads</w:t>
            </w:r>
          </w:p>
        </w:tc>
      </w:tr>
      <w:tr w:rsidR="00C57C86" w:rsidRPr="00687ABE" w14:paraId="256674F8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1EEA0D" w14:textId="0939E1E0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354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A2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A559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Kampania Google A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A5431C" w14:textId="7CC29C89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8903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18D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8C12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Plakaty / ulotki</w:t>
            </w:r>
          </w:p>
        </w:tc>
      </w:tr>
      <w:tr w:rsidR="00C57C86" w:rsidRPr="00687ABE" w14:paraId="50C0AF8F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6A20D2E" w14:textId="0F1B2776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6108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A2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9BAA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Dostarczymy gotowe materiały</w:t>
            </w:r>
          </w:p>
        </w:tc>
      </w:tr>
      <w:tr w:rsidR="00C57C86" w:rsidRPr="00687ABE" w14:paraId="53A523AB" w14:textId="77777777" w:rsidTr="00C57C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B1BE2E2" w14:textId="0B58A871" w:rsidR="00C57C86" w:rsidRPr="00687ABE" w:rsidRDefault="00C57C86" w:rsidP="00C57C86">
            <w:pPr>
              <w:spacing w:line="27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-2526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A2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BB16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Inne: ________________</w:t>
            </w:r>
          </w:p>
        </w:tc>
      </w:tr>
    </w:tbl>
    <w:p w14:paraId="01562773" w14:textId="77777777" w:rsidR="00687ABE" w:rsidRPr="00687ABE" w:rsidRDefault="00687ABE" w:rsidP="00687ABE">
      <w:pPr>
        <w:spacing w:after="0"/>
        <w:rPr>
          <w:bCs/>
        </w:rPr>
      </w:pPr>
    </w:p>
    <w:p w14:paraId="61340F76" w14:textId="77777777" w:rsidR="00687ABE" w:rsidRPr="00687ABE" w:rsidRDefault="00687ABE" w:rsidP="00687ABE">
      <w:pPr>
        <w:numPr>
          <w:ilvl w:val="0"/>
          <w:numId w:val="2"/>
        </w:numPr>
        <w:spacing w:after="0"/>
        <w:rPr>
          <w:bCs/>
        </w:rPr>
      </w:pPr>
      <w:r w:rsidRPr="00687ABE">
        <w:rPr>
          <w:b/>
        </w:rPr>
        <w:t xml:space="preserve">Budżet. </w:t>
      </w:r>
      <w:r w:rsidRPr="00687ABE">
        <w:rPr>
          <w:bCs/>
        </w:rPr>
        <w:t>Prosimy o wpisanie szacunkowego budżetu netto na organizację wydarzenia oraz wskazać, co chcą w nim Państwo zawrzeć.</w:t>
      </w:r>
    </w:p>
    <w:tbl>
      <w:tblPr>
        <w:tblStyle w:val="Tabela-Siatka"/>
        <w:tblpPr w:leftFromText="141" w:rightFromText="141" w:vertAnchor="text" w:horzAnchor="margin" w:tblpXSpec="center" w:tblpY="211"/>
        <w:tblW w:w="9119" w:type="dxa"/>
        <w:tblLook w:val="04A0" w:firstRow="1" w:lastRow="0" w:firstColumn="1" w:lastColumn="0" w:noHBand="0" w:noVBand="1"/>
      </w:tblPr>
      <w:tblGrid>
        <w:gridCol w:w="2848"/>
        <w:gridCol w:w="691"/>
        <w:gridCol w:w="2268"/>
        <w:gridCol w:w="698"/>
        <w:gridCol w:w="2603"/>
        <w:gridCol w:w="11"/>
      </w:tblGrid>
      <w:tr w:rsidR="00687ABE" w:rsidRPr="00687ABE" w14:paraId="471235E2" w14:textId="77777777" w:rsidTr="00C57C86">
        <w:trPr>
          <w:trHeight w:val="45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4213E9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Wysokość budżetu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A21D" w14:textId="77777777" w:rsidR="00687ABE" w:rsidRPr="00687ABE" w:rsidRDefault="00687ABE" w:rsidP="00687ABE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____________ zł netto</w:t>
            </w:r>
          </w:p>
        </w:tc>
      </w:tr>
      <w:tr w:rsidR="00C57C86" w:rsidRPr="00687ABE" w14:paraId="57D25619" w14:textId="77777777" w:rsidTr="00C57C86">
        <w:trPr>
          <w:gridAfter w:val="1"/>
          <w:wAfter w:w="11" w:type="dxa"/>
          <w:trHeight w:val="56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AA08FA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Czy budżet jest stały czy elastyczny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6272B8C" w14:textId="2DD6BC74" w:rsidR="00C57C86" w:rsidRPr="00687ABE" w:rsidRDefault="00C57C86" w:rsidP="00C57C86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Cs/>
                </w:rPr>
                <w:id w:val="-173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1D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73B4" w14:textId="77777777" w:rsidR="00C57C86" w:rsidRPr="00687ABE" w:rsidRDefault="00C57C86" w:rsidP="00C57C86">
            <w:pPr>
              <w:spacing w:line="276" w:lineRule="auto"/>
              <w:rPr>
                <w:b/>
              </w:rPr>
            </w:pPr>
            <w:r w:rsidRPr="00687ABE">
              <w:t>stał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696BB4" w14:textId="6963D9B2" w:rsidR="00C57C86" w:rsidRPr="00687ABE" w:rsidRDefault="00C57C86" w:rsidP="00C57C86">
            <w:pPr>
              <w:spacing w:line="276" w:lineRule="auto"/>
              <w:jc w:val="center"/>
              <w:rPr>
                <w:b/>
              </w:rPr>
            </w:pPr>
            <w:sdt>
              <w:sdtPr>
                <w:rPr>
                  <w:bCs/>
                </w:rPr>
                <w:id w:val="835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8B6A" w14:textId="77777777" w:rsidR="00C57C86" w:rsidRPr="00687ABE" w:rsidRDefault="00C57C86" w:rsidP="00C57C86">
            <w:pPr>
              <w:spacing w:line="276" w:lineRule="auto"/>
              <w:rPr>
                <w:b/>
              </w:rPr>
            </w:pPr>
            <w:r w:rsidRPr="00687ABE">
              <w:t>elastyczny</w:t>
            </w:r>
          </w:p>
        </w:tc>
      </w:tr>
      <w:tr w:rsidR="00C57C86" w:rsidRPr="00687ABE" w14:paraId="10000F06" w14:textId="77777777" w:rsidTr="00C57C86">
        <w:trPr>
          <w:gridAfter w:val="1"/>
          <w:wAfter w:w="11" w:type="dxa"/>
          <w:trHeight w:val="567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3DD739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  <w:r w:rsidRPr="00687ABE">
              <w:rPr>
                <w:bCs/>
              </w:rPr>
              <w:t>Budżet obejmuj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E766CE3" w14:textId="472B03B4" w:rsidR="00C57C86" w:rsidRPr="00687ABE" w:rsidRDefault="00C57C86" w:rsidP="00C57C86">
            <w:pPr>
              <w:spacing w:line="276" w:lineRule="auto"/>
              <w:jc w:val="center"/>
            </w:pPr>
            <w:sdt>
              <w:sdtPr>
                <w:rPr>
                  <w:bCs/>
                </w:rPr>
                <w:id w:val="10363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1D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2FBC" w14:textId="77777777" w:rsidR="00C57C86" w:rsidRPr="00687ABE" w:rsidRDefault="00C57C86" w:rsidP="00C57C86">
            <w:pPr>
              <w:spacing w:line="276" w:lineRule="auto"/>
            </w:pPr>
            <w:r w:rsidRPr="00687ABE">
              <w:t>koszty techniczne i logistyczne</w:t>
            </w:r>
          </w:p>
        </w:tc>
      </w:tr>
      <w:tr w:rsidR="00C57C86" w:rsidRPr="00687ABE" w14:paraId="399A1633" w14:textId="77777777" w:rsidTr="00C57C86">
        <w:trPr>
          <w:gridAfter w:val="1"/>
          <w:wAfter w:w="11" w:type="dxa"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16D8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172491D" w14:textId="3236E857" w:rsidR="00C57C86" w:rsidRPr="00687ABE" w:rsidRDefault="00C57C86" w:rsidP="00C57C86">
            <w:pPr>
              <w:spacing w:line="276" w:lineRule="auto"/>
              <w:jc w:val="center"/>
            </w:pPr>
            <w:sdt>
              <w:sdtPr>
                <w:rPr>
                  <w:bCs/>
                </w:rPr>
                <w:id w:val="21197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1D7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C60F" w14:textId="77777777" w:rsidR="00C57C86" w:rsidRPr="00687ABE" w:rsidRDefault="00C57C86" w:rsidP="00C57C86">
            <w:pPr>
              <w:spacing w:line="276" w:lineRule="auto"/>
            </w:pPr>
            <w:r w:rsidRPr="00687ABE">
              <w:t>produkcję materiałów</w:t>
            </w:r>
          </w:p>
        </w:tc>
      </w:tr>
      <w:tr w:rsidR="00C57C86" w:rsidRPr="00687ABE" w14:paraId="454A728B" w14:textId="77777777" w:rsidTr="00C57C86">
        <w:trPr>
          <w:gridAfter w:val="1"/>
          <w:wAfter w:w="11" w:type="dxa"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79D1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2183837" w14:textId="1A39CE06" w:rsidR="00C57C86" w:rsidRPr="00687ABE" w:rsidRDefault="00C57C86" w:rsidP="00C57C86">
            <w:pPr>
              <w:spacing w:line="276" w:lineRule="auto"/>
              <w:jc w:val="center"/>
            </w:pPr>
            <w:sdt>
              <w:sdtPr>
                <w:rPr>
                  <w:bCs/>
                </w:rPr>
                <w:id w:val="-1985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6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8865" w14:textId="77777777" w:rsidR="00C57C86" w:rsidRPr="00687ABE" w:rsidRDefault="00C57C86" w:rsidP="00C57C86">
            <w:pPr>
              <w:spacing w:line="276" w:lineRule="auto"/>
            </w:pPr>
            <w:r w:rsidRPr="00687ABE">
              <w:t>catering i atrakcje</w:t>
            </w:r>
          </w:p>
        </w:tc>
      </w:tr>
      <w:tr w:rsidR="00C57C86" w:rsidRPr="00687ABE" w14:paraId="0D006BBC" w14:textId="77777777" w:rsidTr="00C57C8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0EE5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05D3D35" w14:textId="1F5C41E5" w:rsidR="00C57C86" w:rsidRPr="00687ABE" w:rsidRDefault="00C57C86" w:rsidP="00C57C86">
            <w:pPr>
              <w:spacing w:line="276" w:lineRule="auto"/>
              <w:jc w:val="center"/>
            </w:pPr>
            <w:sdt>
              <w:sdtPr>
                <w:rPr>
                  <w:bCs/>
                </w:rPr>
                <w:id w:val="-13356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6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82C" w14:textId="77777777" w:rsidR="00C57C86" w:rsidRPr="00687ABE" w:rsidRDefault="00C57C86" w:rsidP="00C57C86">
            <w:pPr>
              <w:spacing w:line="276" w:lineRule="auto"/>
            </w:pPr>
            <w:r w:rsidRPr="00687ABE">
              <w:t>promocję</w:t>
            </w:r>
          </w:p>
        </w:tc>
      </w:tr>
      <w:tr w:rsidR="00C57C86" w:rsidRPr="00687ABE" w14:paraId="04633A8F" w14:textId="77777777" w:rsidTr="00C57C8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C690" w14:textId="77777777" w:rsidR="00C57C86" w:rsidRPr="00687ABE" w:rsidRDefault="00C57C86" w:rsidP="00C57C86">
            <w:pPr>
              <w:spacing w:line="276" w:lineRule="auto"/>
              <w:rPr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9B7626" w14:textId="196B4F77" w:rsidR="00C57C86" w:rsidRPr="00687ABE" w:rsidRDefault="00C57C86" w:rsidP="00C57C86">
            <w:pPr>
              <w:spacing w:line="276" w:lineRule="auto"/>
              <w:jc w:val="center"/>
            </w:pPr>
            <w:sdt>
              <w:sdtPr>
                <w:rPr>
                  <w:bCs/>
                </w:rPr>
                <w:id w:val="17442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6A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88F7" w14:textId="77777777" w:rsidR="00C57C86" w:rsidRPr="00687ABE" w:rsidRDefault="00C57C86" w:rsidP="00C57C86">
            <w:pPr>
              <w:spacing w:line="276" w:lineRule="auto"/>
            </w:pPr>
            <w:r w:rsidRPr="00687ABE">
              <w:t>Inne (jakie?): _____________________</w:t>
            </w:r>
          </w:p>
        </w:tc>
      </w:tr>
    </w:tbl>
    <w:p w14:paraId="6DCA36B8" w14:textId="77777777" w:rsidR="00687ABE" w:rsidRPr="00687ABE" w:rsidRDefault="00687ABE" w:rsidP="00687ABE">
      <w:pPr>
        <w:spacing w:after="0"/>
        <w:rPr>
          <w:b/>
        </w:rPr>
      </w:pPr>
    </w:p>
    <w:p w14:paraId="14FF44DD" w14:textId="77777777" w:rsidR="0069155C" w:rsidRDefault="0069155C" w:rsidP="00687ABE">
      <w:pPr>
        <w:spacing w:after="0"/>
      </w:pPr>
    </w:p>
    <w:sectPr w:rsidR="0069155C" w:rsidSect="000277E0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75D6" w14:textId="77777777" w:rsidR="00A43C27" w:rsidRDefault="00A43C27" w:rsidP="000277E0">
      <w:pPr>
        <w:spacing w:after="0" w:line="240" w:lineRule="auto"/>
      </w:pPr>
      <w:r>
        <w:separator/>
      </w:r>
    </w:p>
  </w:endnote>
  <w:endnote w:type="continuationSeparator" w:id="0">
    <w:p w14:paraId="4EF70DF1" w14:textId="77777777" w:rsidR="00A43C27" w:rsidRDefault="00A43C27" w:rsidP="000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DB38" w14:textId="77777777" w:rsidR="000277E0" w:rsidRDefault="00E430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96888C" wp14:editId="72015040">
          <wp:simplePos x="0" y="0"/>
          <wp:positionH relativeFrom="margin">
            <wp:align>center</wp:align>
          </wp:positionH>
          <wp:positionV relativeFrom="margin">
            <wp:posOffset>8667296</wp:posOffset>
          </wp:positionV>
          <wp:extent cx="4671703" cy="771896"/>
          <wp:effectExtent l="19050" t="0" r="0" b="0"/>
          <wp:wrapNone/>
          <wp:docPr id="1" name="STOPKA_WWW.jpg" descr="D:\PIOTREK\vena\2017\PAKIET\PAPIER_FIRMA\STOPKA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WWW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4671703" cy="771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AEB521" w14:textId="77777777" w:rsidR="000277E0" w:rsidRDefault="00027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5C9F" w14:textId="77777777" w:rsidR="00A43C27" w:rsidRDefault="00A43C27" w:rsidP="000277E0">
      <w:pPr>
        <w:spacing w:after="0" w:line="240" w:lineRule="auto"/>
      </w:pPr>
      <w:r>
        <w:separator/>
      </w:r>
    </w:p>
  </w:footnote>
  <w:footnote w:type="continuationSeparator" w:id="0">
    <w:p w14:paraId="3DAA2111" w14:textId="77777777" w:rsidR="00A43C27" w:rsidRDefault="00A43C27" w:rsidP="0002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8B0E" w14:textId="77777777" w:rsidR="000277E0" w:rsidRDefault="00D643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F0646F" wp14:editId="1F49ADA0">
          <wp:simplePos x="0" y="0"/>
          <wp:positionH relativeFrom="margin">
            <wp:align>center</wp:align>
          </wp:positionH>
          <wp:positionV relativeFrom="paragraph">
            <wp:posOffset>123618</wp:posOffset>
          </wp:positionV>
          <wp:extent cx="1389872" cy="251926"/>
          <wp:effectExtent l="19050" t="0" r="778" b="0"/>
          <wp:wrapNone/>
          <wp:docPr id="2" name="venaart-logo-poziom.png" descr="D:\PIOTREK\vena\2017\logo\venaart-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naart-logo-poziom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389872" cy="251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648F"/>
    <w:multiLevelType w:val="hybridMultilevel"/>
    <w:tmpl w:val="D3A4E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16AD2"/>
    <w:multiLevelType w:val="hybridMultilevel"/>
    <w:tmpl w:val="8AD0E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895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69767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E0"/>
    <w:rsid w:val="00014AB1"/>
    <w:rsid w:val="000277E0"/>
    <w:rsid w:val="000835B4"/>
    <w:rsid w:val="00110A2B"/>
    <w:rsid w:val="00116B25"/>
    <w:rsid w:val="00215A71"/>
    <w:rsid w:val="00261CD4"/>
    <w:rsid w:val="00606C6D"/>
    <w:rsid w:val="00624EF5"/>
    <w:rsid w:val="00687ABE"/>
    <w:rsid w:val="0069155C"/>
    <w:rsid w:val="006F2B09"/>
    <w:rsid w:val="00827C58"/>
    <w:rsid w:val="008E03F7"/>
    <w:rsid w:val="00A43C27"/>
    <w:rsid w:val="00B37B05"/>
    <w:rsid w:val="00C57C86"/>
    <w:rsid w:val="00C936A5"/>
    <w:rsid w:val="00D643A2"/>
    <w:rsid w:val="00E43018"/>
    <w:rsid w:val="00E647C7"/>
    <w:rsid w:val="00E67516"/>
    <w:rsid w:val="00F1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451F4"/>
  <w15:docId w15:val="{7BC88BF8-B729-4C9D-9E05-1A24A6A2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A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77E0"/>
  </w:style>
  <w:style w:type="paragraph" w:styleId="Stopka">
    <w:name w:val="footer"/>
    <w:basedOn w:val="Normalny"/>
    <w:link w:val="StopkaZnak"/>
    <w:uiPriority w:val="99"/>
    <w:unhideWhenUsed/>
    <w:rsid w:val="000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E0"/>
  </w:style>
  <w:style w:type="paragraph" w:styleId="Tekstdymka">
    <w:name w:val="Balloon Text"/>
    <w:basedOn w:val="Normalny"/>
    <w:link w:val="TekstdymkaZnak"/>
    <w:uiPriority w:val="99"/>
    <w:semiHidden/>
    <w:unhideWhenUsed/>
    <w:rsid w:val="0002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7E0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0277E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7C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PIOTREK\vena\2017\PAKIET\PAPIER_FIRMA\STOPKA_WWW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PIOTREK\vena\2017\logo\venaart-logo-pozio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3335-DC09-4A71-B217-D0118E9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Katarzyna Żabińska</cp:lastModifiedBy>
  <cp:revision>5</cp:revision>
  <dcterms:created xsi:type="dcterms:W3CDTF">2025-07-17T08:58:00Z</dcterms:created>
  <dcterms:modified xsi:type="dcterms:W3CDTF">2025-07-17T09:11:00Z</dcterms:modified>
</cp:coreProperties>
</file>